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659AD" w:rsidP="000659A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659AD" w:rsidP="000659AD">
                      <w:pPr>
                        <w:rPr>
                          <w:rFonts w:ascii="Georgia" w:hAnsi="Georgia"/>
                        </w:rPr>
                      </w:pP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78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Zoologická zahrada hl. m. Prahy</w:t>
            </w:r>
          </w:p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U Trojského zámku 120/3</w:t>
            </w:r>
          </w:p>
          <w:p w:rsidR="00111566" w:rsidRPr="00111566" w:rsidRDefault="00E86960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171 00  Praha 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CZ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B0FCC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. 4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3613E" w:rsidP="00E8696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955"/>
      </w:tblGrid>
      <w:tr w:rsidR="00EB6401" w:rsidRPr="00EB6401" w:rsidTr="008E7F38">
        <w:trPr>
          <w:trHeight w:val="223"/>
        </w:trPr>
        <w:tc>
          <w:tcPr>
            <w:tcW w:w="4692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8E7F38">
        <w:trPr>
          <w:trHeight w:val="235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Default="006B0FCC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O31</w:t>
            </w:r>
          </w:p>
          <w:p w:rsidR="008E7F38" w:rsidRDefault="008E7F38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Odbory KOVO MB</w:t>
            </w:r>
          </w:p>
          <w:p w:rsidR="008E7F38" w:rsidRDefault="008E7F38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Tř. Václava Klementa 869</w:t>
            </w:r>
          </w:p>
          <w:p w:rsidR="008E7F38" w:rsidRPr="00EB6401" w:rsidRDefault="008E7F38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93 01 Mladá Boleslav II</w:t>
            </w: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8E7F38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2159686</w:t>
            </w: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8696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6B0FC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74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02.25pt" o:ole="">
            <v:imagedata r:id="rId7" o:title=""/>
          </v:shape>
          <o:OLEObject Type="Embed" ProgID="Excel.Sheet.12" ShapeID="_x0000_i1025" DrawAspect="Content" ObjectID="_1774178129" r:id="rId8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lastRenderedPageBreak/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76" w:rsidRDefault="00CC2A76" w:rsidP="00EB6401">
      <w:pPr>
        <w:spacing w:after="0" w:line="240" w:lineRule="auto"/>
      </w:pPr>
      <w:r>
        <w:separator/>
      </w:r>
    </w:p>
  </w:endnote>
  <w:endnote w:type="continuationSeparator" w:id="0">
    <w:p w:rsidR="00CC2A76" w:rsidRDefault="00CC2A7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76" w:rsidRDefault="00CC2A76" w:rsidP="00EB6401">
      <w:pPr>
        <w:spacing w:after="0" w:line="240" w:lineRule="auto"/>
      </w:pPr>
      <w:r>
        <w:separator/>
      </w:r>
    </w:p>
  </w:footnote>
  <w:footnote w:type="continuationSeparator" w:id="0">
    <w:p w:rsidR="00CC2A76" w:rsidRDefault="00CC2A76" w:rsidP="00EB6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3613E"/>
    <w:rsid w:val="0005269A"/>
    <w:rsid w:val="000659AD"/>
    <w:rsid w:val="00071658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74D65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0FCC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E7F38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C2A76"/>
    <w:rsid w:val="00CD149D"/>
    <w:rsid w:val="00D60AC4"/>
    <w:rsid w:val="00D75A6A"/>
    <w:rsid w:val="00D82491"/>
    <w:rsid w:val="00E04BB9"/>
    <w:rsid w:val="00E86960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3E08-D369-4691-BDC2-6BDE370D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2</cp:revision>
  <dcterms:created xsi:type="dcterms:W3CDTF">2024-04-09T12:29:00Z</dcterms:created>
  <dcterms:modified xsi:type="dcterms:W3CDTF">2024-04-09T12:29:00Z</dcterms:modified>
</cp:coreProperties>
</file>